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307239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307239">
        <w:rPr>
          <w:rFonts w:ascii="Tahoma" w:hAnsi="Tahoma" w:cs="Tahoma"/>
          <w:sz w:val="28"/>
          <w:szCs w:val="28"/>
        </w:rPr>
        <w:t xml:space="preserve">Assignment </w:t>
      </w:r>
    </w:p>
    <w:p w:rsidR="00BE0FCA" w:rsidRPr="00307239" w:rsidRDefault="00BE0FCA" w:rsidP="00655AC7">
      <w:pPr>
        <w:spacing w:after="0" w:line="240" w:lineRule="auto"/>
      </w:pPr>
    </w:p>
    <w:p w:rsidR="0067109F" w:rsidRPr="00307239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239">
        <w:rPr>
          <w:rFonts w:ascii="Palatino Linotype" w:hAnsi="Palatino Linotype"/>
          <w:sz w:val="20"/>
          <w:szCs w:val="20"/>
        </w:rPr>
        <w:t>Sept23/ DBT/ 006</w:t>
      </w:r>
    </w:p>
    <w:p w:rsidR="0067109F" w:rsidRPr="00307239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239">
        <w:rPr>
          <w:rFonts w:ascii="Palatino Linotype" w:hAnsi="Palatino Linotype"/>
          <w:sz w:val="20"/>
          <w:szCs w:val="20"/>
        </w:rPr>
        <w:t>Database Technologies</w:t>
      </w:r>
    </w:p>
    <w:p w:rsidR="0067109F" w:rsidRPr="00307239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239">
        <w:rPr>
          <w:rFonts w:ascii="Palatino Linotype" w:hAnsi="Palatino Linotype"/>
          <w:sz w:val="20"/>
          <w:szCs w:val="20"/>
        </w:rPr>
        <w:t>Diploma in Advance Computing</w:t>
      </w:r>
    </w:p>
    <w:p w:rsidR="0067109F" w:rsidRPr="00307239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239">
        <w:rPr>
          <w:rFonts w:ascii="Palatino Linotype" w:hAnsi="Palatino Linotype"/>
          <w:sz w:val="20"/>
          <w:szCs w:val="20"/>
        </w:rPr>
        <w:t>September 2023</w:t>
      </w:r>
    </w:p>
    <w:p w:rsidR="00BE0FCA" w:rsidRPr="00307239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D80DE7" w:rsidRPr="00307239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18"/>
        </w:rPr>
      </w:pPr>
      <w:proofErr w:type="gramStart"/>
      <w:r w:rsidRPr="00307239">
        <w:rPr>
          <w:rFonts w:ascii="Palatino Linotype" w:hAnsi="Palatino Linotype" w:cstheme="minorHAnsi"/>
          <w:b/>
        </w:rPr>
        <w:t>String</w:t>
      </w:r>
      <w:r w:rsidR="00E3039B" w:rsidRPr="00307239">
        <w:rPr>
          <w:rFonts w:ascii="Palatino Linotype" w:hAnsi="Palatino Linotype" w:cstheme="minorHAnsi"/>
          <w:b/>
        </w:rPr>
        <w:t>, Date,</w:t>
      </w:r>
      <w:r w:rsidR="0037239B" w:rsidRPr="00307239">
        <w:rPr>
          <w:rFonts w:ascii="Palatino Linotype" w:hAnsi="Palatino Linotype" w:cstheme="minorHAnsi"/>
          <w:b/>
        </w:rPr>
        <w:t xml:space="preserve"> </w:t>
      </w:r>
      <w:r w:rsidR="00E3039B" w:rsidRPr="00307239">
        <w:rPr>
          <w:rFonts w:ascii="Palatino Linotype" w:hAnsi="Palatino Linotype" w:cstheme="minorHAnsi"/>
          <w:b/>
        </w:rPr>
        <w:t>Math</w:t>
      </w:r>
      <w:r w:rsidR="00534AAB" w:rsidRPr="00307239">
        <w:rPr>
          <w:rFonts w:ascii="Palatino Linotype" w:hAnsi="Palatino Linotype" w:cstheme="minorHAnsi"/>
          <w:b/>
        </w:rPr>
        <w:t xml:space="preserve"> </w:t>
      </w:r>
      <w:r w:rsidR="0037239B" w:rsidRPr="00307239">
        <w:rPr>
          <w:rFonts w:ascii="Palatino Linotype" w:hAnsi="Palatino Linotype" w:cstheme="minorHAnsi"/>
          <w:b/>
        </w:rPr>
        <w:t>functions, and</w:t>
      </w:r>
      <w:r w:rsidR="00454C66" w:rsidRPr="00307239">
        <w:rPr>
          <w:rFonts w:ascii="Palatino Linotype" w:hAnsi="Palatino Linotype" w:cstheme="minorHAnsi"/>
          <w:b/>
        </w:rPr>
        <w:t xml:space="preserve"> Date formats</w:t>
      </w:r>
      <w:r w:rsidR="00E3039B" w:rsidRPr="00307239">
        <w:rPr>
          <w:rFonts w:ascii="Palatino Linotype" w:hAnsi="Palatino Linotype" w:cstheme="minorHAnsi"/>
          <w:b/>
        </w:rPr>
        <w:t>.</w:t>
      </w:r>
      <w:proofErr w:type="gramEnd"/>
    </w:p>
    <w:p w:rsidR="00563FE5" w:rsidRPr="00307239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p w:rsidR="00F5210D" w:rsidRPr="00307239" w:rsidRDefault="00342A20" w:rsidP="00F5210D">
      <w:pPr>
        <w:pStyle w:val="Default"/>
        <w:rPr>
          <w:color w:val="auto"/>
          <w:sz w:val="20"/>
          <w:szCs w:val="20"/>
        </w:rPr>
      </w:pPr>
      <w:r w:rsidRPr="00307239">
        <w:rPr>
          <w:color w:val="auto"/>
          <w:sz w:val="20"/>
          <w:szCs w:val="20"/>
        </w:rPr>
        <w:t xml:space="preserve">USE </w:t>
      </w:r>
      <w:r w:rsidRPr="00307239">
        <w:rPr>
          <w:b/>
          <w:i/>
          <w:color w:val="auto"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 w:rsidRPr="00307239">
        <w:rPr>
          <w:b/>
          <w:i/>
          <w:color w:val="auto"/>
          <w:sz w:val="20"/>
          <w:szCs w:val="20"/>
        </w:rPr>
        <w:t>, student_cards</w:t>
      </w:r>
      <w:r w:rsidR="001A6948" w:rsidRPr="00307239">
        <w:rPr>
          <w:b/>
          <w:i/>
          <w:color w:val="auto"/>
          <w:sz w:val="20"/>
          <w:szCs w:val="20"/>
        </w:rPr>
        <w:t xml:space="preserve">, and student_order  </w:t>
      </w:r>
      <w:r w:rsidRPr="00307239">
        <w:rPr>
          <w:b/>
          <w:i/>
          <w:color w:val="auto"/>
          <w:sz w:val="20"/>
          <w:szCs w:val="20"/>
        </w:rPr>
        <w:t xml:space="preserve"> </w:t>
      </w:r>
      <w:r w:rsidRPr="00307239">
        <w:rPr>
          <w:color w:val="auto"/>
          <w:sz w:val="20"/>
          <w:szCs w:val="20"/>
        </w:rPr>
        <w:t>relation to solve the following queries.</w:t>
      </w:r>
    </w:p>
    <w:p w:rsidR="00F5210D" w:rsidRPr="00307239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307239" w:rsidRPr="00307239" w:rsidTr="00856854">
        <w:trPr>
          <w:jc w:val="center"/>
        </w:trPr>
        <w:tc>
          <w:tcPr>
            <w:tcW w:w="9412" w:type="dxa"/>
          </w:tcPr>
          <w:p w:rsidR="00F66598" w:rsidRPr="0030723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307239" w:rsidRDefault="00BA0E80" w:rsidP="00BA0E80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, length(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F66598" w:rsidRPr="00307239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F66598" w:rsidRPr="0030723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307239" w:rsidRDefault="00BA0E80" w:rsidP="00BA0E80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Select * from student where length(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)=4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F66598" w:rsidRPr="00307239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F66598" w:rsidRPr="0030723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307239" w:rsidRDefault="00BA0E80" w:rsidP="00AC7C1E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ascii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="005B6A65" w:rsidRPr="00307239">
              <w:rPr>
                <w:rFonts w:ascii="Palatino Linotype" w:hAnsi="Palatino Linotype" w:cstheme="minorHAnsi"/>
                <w:sz w:val="20"/>
                <w:szCs w:val="20"/>
              </w:rPr>
              <w:t>substr</w:t>
            </w:r>
            <w:proofErr w:type="spellEnd"/>
            <w:r w:rsidR="005B6A65" w:rsidRPr="00307239">
              <w:rPr>
                <w:rFonts w:ascii="Palatino Linotype" w:hAnsi="Palatino Linotype" w:cstheme="minorHAnsi"/>
                <w:sz w:val="20"/>
                <w:szCs w:val="20"/>
              </w:rPr>
              <w:t>(namefirst,3,1)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5B6A65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from studen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33F91" w:rsidRPr="00307239" w:rsidRDefault="00733F91" w:rsidP="002E2539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33F91" w:rsidRPr="0030723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307239" w:rsidRDefault="00BA0E80" w:rsidP="000113CF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lcase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),</w:t>
            </w:r>
            <w:r w:rsidR="001B42D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lcase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33F91" w:rsidRPr="00307239" w:rsidRDefault="00733F91" w:rsidP="00851578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33F91" w:rsidRPr="0030723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 w:rsidRPr="00307239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307239" w:rsidRDefault="00BA0E80" w:rsidP="003F215D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307239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</w:rPr>
              <w:t>namefirst,namelast,</w:t>
            </w:r>
            <w:r w:rsidR="001B42D9" w:rsidRPr="00307239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="001B42D9" w:rsidRPr="00307239">
              <w:rPr>
                <w:rFonts w:ascii="Palatino Linotype" w:hAnsi="Palatino Linotype" w:cstheme="minorHAnsi"/>
                <w:sz w:val="20"/>
              </w:rPr>
              <w:t xml:space="preserve"> , left(emailid,7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33F91" w:rsidRPr="00307239" w:rsidRDefault="00733F91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33F91" w:rsidRPr="0030723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 w:rsidRPr="00307239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07239" w:rsidRDefault="00943CC5" w:rsidP="001E75F2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,namelast</w:t>
            </w:r>
            <w:proofErr w:type="spellEnd"/>
            <w:r w:rsidR="005B6A65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5B6A65" w:rsidRPr="00307239">
              <w:rPr>
                <w:rFonts w:ascii="Palatino Linotype" w:hAnsi="Palatino Linotype" w:cstheme="minorHAnsi"/>
                <w:sz w:val="20"/>
              </w:rPr>
              <w:t>left(emailid,3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last 3 letters of name</w:t>
            </w:r>
            <w:r w:rsidR="000F56A4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07239" w:rsidRDefault="005B6A65" w:rsidP="005B6A65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,namelast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Pr="00307239">
              <w:rPr>
                <w:rFonts w:ascii="Palatino Linotype" w:hAnsi="Palatino Linotype" w:cstheme="minorHAnsi"/>
                <w:sz w:val="20"/>
              </w:rPr>
              <w:t>right(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r w:rsidRPr="00307239">
              <w:rPr>
                <w:rFonts w:ascii="Palatino Linotype" w:hAnsi="Palatino Linotype" w:cstheme="minorHAnsi"/>
                <w:sz w:val="20"/>
              </w:rPr>
              <w:t>,3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9B6267" w:rsidP="00DC1C62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 w:rsidRPr="00307239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07239" w:rsidRDefault="005B6A65" w:rsidP="00903F1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</w:t>
            </w:r>
            <w:proofErr w:type="spellStart"/>
            <w:r w:rsidR="00307239" w:rsidRPr="00307239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="0030723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ere left(number,2)=70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07239" w:rsidRDefault="00307239" w:rsidP="00F854B0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 from student limit 5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details of last 5 </w:t>
            </w:r>
            <w:proofErr w:type="gramStart"/>
            <w:r w:rsidR="00F65E80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07239" w:rsidRDefault="00CD04C7" w:rsidP="00F65E80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* from student order by id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desc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limit 5) order by id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 of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07239" w:rsidRDefault="00CD04C7" w:rsidP="002476CA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order by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DC1C62" w:rsidRPr="00307239" w:rsidRDefault="00DC1C62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E3A85" w:rsidRPr="0030723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details in descending order of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307239" w:rsidRDefault="00CD04C7" w:rsidP="0077719F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order by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desc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E3A85" w:rsidRPr="00307239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E3A85" w:rsidRPr="0030723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BF135C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D72027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B3EC7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id, name</w:t>
            </w:r>
            <w:r w:rsidR="00C37AB3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B3EC7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C37AB3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7B3EC7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gramStart"/>
            <w:r w:rsidR="00D72027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dob</w:t>
            </w:r>
            <w:proofErr w:type="gramEnd"/>
            <w:r w:rsidR="007B3EC7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C37AB3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and emailID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7B3EC7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C37AB3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tudents </w:t>
            </w:r>
            <w:r w:rsidR="007B3EC7" w:rsidRPr="00307239">
              <w:rPr>
                <w:rFonts w:ascii="Palatino Linotype" w:hAnsi="Palatino Linotype" w:cstheme="minorHAnsi"/>
                <w:sz w:val="20"/>
                <w:szCs w:val="20"/>
              </w:rPr>
              <w:t>whose length of email id is more than 20 characters.</w:t>
            </w:r>
          </w:p>
        </w:tc>
      </w:tr>
      <w:tr w:rsidR="00307239" w:rsidRPr="00307239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307239" w:rsidRDefault="00CD04C7" w:rsidP="008925A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Select</w:t>
            </w:r>
            <w:r w:rsidR="008925A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id,namefirst</w:t>
            </w:r>
            <w:r w:rsidR="008925A6">
              <w:rPr>
                <w:rFonts w:ascii="Palatino Linotype" w:hAnsi="Palatino Linotype" w:cstheme="minorHAnsi"/>
                <w:sz w:val="20"/>
                <w:szCs w:val="20"/>
              </w:rPr>
              <w:t>,namelast,dob,emailid</w:t>
            </w:r>
            <w:proofErr w:type="spellEnd"/>
            <w:r w:rsidR="008925A6">
              <w:rPr>
                <w:rFonts w:ascii="Palatino Linotype" w:hAnsi="Palatino Linotype" w:cstheme="minorHAnsi"/>
                <w:sz w:val="20"/>
                <w:szCs w:val="20"/>
              </w:rPr>
              <w:t xml:space="preserve"> from student where length(</w:t>
            </w:r>
            <w:proofErr w:type="spellStart"/>
            <w:r w:rsidR="008925A6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="008925A6">
              <w:rPr>
                <w:rFonts w:ascii="Palatino Linotype" w:hAnsi="Palatino Linotype" w:cstheme="minorHAnsi"/>
                <w:sz w:val="20"/>
                <w:szCs w:val="20"/>
              </w:rPr>
              <w:t>)&gt;20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E3A85" w:rsidRPr="00307239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E3A85" w:rsidRPr="0030723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307239" w:rsidRDefault="008925A6" w:rsidP="00445909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925A6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8925A6"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 w:rsidRPr="008925A6">
              <w:rPr>
                <w:rFonts w:ascii="Palatino Linotype" w:hAnsi="Palatino Linotype" w:cstheme="minorHAnsi"/>
                <w:sz w:val="20"/>
                <w:szCs w:val="20"/>
              </w:rPr>
              <w:t xml:space="preserve">( </w:t>
            </w:r>
            <w:proofErr w:type="spellStart"/>
            <w:r w:rsidRPr="008925A6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8925A6">
              <w:rPr>
                <w:rFonts w:ascii="Palatino Linotype" w:hAnsi="Palatino Linotype" w:cstheme="minorHAnsi"/>
                <w:sz w:val="20"/>
                <w:szCs w:val="20"/>
              </w:rPr>
              <w:t>,' ' ,</w:t>
            </w:r>
            <w:proofErr w:type="spellStart"/>
            <w:r w:rsidRPr="008925A6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8925A6">
              <w:rPr>
                <w:rFonts w:ascii="Palatino Linotype" w:hAnsi="Palatino Linotype" w:cstheme="minorHAnsi"/>
                <w:sz w:val="20"/>
                <w:szCs w:val="20"/>
              </w:rPr>
              <w:t>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E3A85" w:rsidRPr="00307239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E3A85" w:rsidRPr="00307239" w:rsidRDefault="00A138FD" w:rsidP="008925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Write a query to display</w:t>
            </w:r>
            <w:r w:rsidR="00E941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the following output for all </w:t>
            </w:r>
            <w:r w:rsidR="00FC7044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E94129"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  <w:r w:rsidR="007166DC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If (</w:t>
            </w:r>
            <w:r w:rsidR="007166DC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307239">
              <w:rPr>
                <w:rFonts w:ascii="Palatino Linotype" w:hAnsi="Palatino Linotype" w:cstheme="minorHAnsi"/>
                <w:sz w:val="20"/>
                <w:szCs w:val="20"/>
              </w:rPr>
              <w:t>is null then replace it with a blank space.</w:t>
            </w:r>
          </w:p>
        </w:tc>
      </w:tr>
      <w:tr w:rsidR="00307239" w:rsidRPr="00307239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307239" w:rsidRDefault="001A1F2C" w:rsidP="001A1F2C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ifnull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 xml:space="preserve">,'') , 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ifnull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 xml:space="preserve">,'') , 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ifnull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,''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F7C44" w:rsidRPr="00307239" w:rsidRDefault="007F7C4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F7C44" w:rsidRPr="0030723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307239" w:rsidRPr="00307239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307239" w:rsidRDefault="001A1F2C" w:rsidP="0066435F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ucase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),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ucase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 xml:space="preserve">) from 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student;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Selec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F7C44" w:rsidRPr="00307239" w:rsidRDefault="007F7C4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014A4" w:rsidRPr="0030723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 w:rsidRPr="00307239">
              <w:rPr>
                <w:rFonts w:ascii="Palatino Linotype" w:hAnsi="Palatino Linotype" w:cstheme="minorHAnsi"/>
                <w:sz w:val="20"/>
                <w:szCs w:val="20"/>
              </w:rPr>
              <w:t>student firstname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in lower case.</w:t>
            </w:r>
          </w:p>
        </w:tc>
      </w:tr>
      <w:tr w:rsidR="00307239" w:rsidRPr="00307239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307239" w:rsidRDefault="00712E6A" w:rsidP="0066435F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lcase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),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lcase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014A4" w:rsidRPr="00307239" w:rsidRDefault="009014A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014A4" w:rsidRPr="0030723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307239" w:rsidRPr="00307239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307239" w:rsidRDefault="00712E6A" w:rsidP="00712E6A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reverse</w:t>
            </w:r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),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reverse</w:t>
            </w:r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014A4" w:rsidRPr="00307239" w:rsidRDefault="009014A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C06E74" w:rsidRPr="00307239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307239" w:rsidRDefault="00712E6A" w:rsidP="00757D29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Select left( namefirst,4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C06E74" w:rsidRPr="00307239" w:rsidRDefault="00C06E74" w:rsidP="00C06E74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C06E74" w:rsidRPr="0030723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second letter of </w:t>
            </w:r>
            <w:r w:rsidR="005561E2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307239" w:rsidRDefault="00712E6A" w:rsidP="00712E6A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substr</w:t>
            </w:r>
            <w:proofErr w:type="spellEnd"/>
            <w:r w:rsidR="004B073D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bookmarkStart w:id="0" w:name="_GoBack"/>
            <w:r w:rsidR="004B073D">
              <w:rPr>
                <w:rFonts w:ascii="Palatino Linotype" w:hAnsi="Palatino Linotype" w:cstheme="minorHAnsi"/>
                <w:sz w:val="20"/>
                <w:szCs w:val="20"/>
              </w:rPr>
              <w:t>left( namefirst,2),</w:t>
            </w:r>
            <w:bookmarkEnd w:id="0"/>
            <w:r w:rsidR="004B073D">
              <w:rPr>
                <w:rFonts w:ascii="Palatino Linotype" w:hAnsi="Palatino Linotype" w:cstheme="minorHAnsi"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,1),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substr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right( namefirst,2),1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,1)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C06E74" w:rsidRPr="00307239" w:rsidRDefault="00C06E74" w:rsidP="00C06E74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C06E74" w:rsidRPr="0030723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SCII character of </w:t>
            </w:r>
            <w:r w:rsidR="0092133C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307239" w:rsidRDefault="00712E6A" w:rsidP="0092133C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namefirst,ascii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C06E74" w:rsidRPr="00307239" w:rsidRDefault="00C06E7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39F6" w:rsidRPr="0030723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 w:rsidRPr="00307239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307239" w:rsidRDefault="00AB43EC" w:rsidP="003F4B2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namefirst,lef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namefirst,5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39F6" w:rsidRPr="00307239" w:rsidRDefault="009B39F6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556BE" w:rsidRPr="00307239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 w:rsidRPr="00307239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 w:rsidRPr="00307239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30723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*****.</w:t>
            </w:r>
          </w:p>
        </w:tc>
      </w:tr>
      <w:tr w:rsidR="00307239" w:rsidRPr="00307239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AB43EC" w:rsidRDefault="00AB43EC" w:rsidP="000833BE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 xml:space="preserve">(left(number,5),'*****') from </w:t>
            </w:r>
            <w:proofErr w:type="spellStart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  <w:p w:rsidR="00AB43EC" w:rsidRPr="00307239" w:rsidRDefault="00AB43EC" w:rsidP="000833BE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 xml:space="preserve">(number,'*****') from </w:t>
            </w:r>
            <w:proofErr w:type="spellStart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556BE" w:rsidRPr="00307239" w:rsidRDefault="003556BE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844108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</w:t>
            </w:r>
            <w:r w:rsidR="00A45516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 DOB is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in the month </w:t>
            </w:r>
            <w:r w:rsidR="002D00DC" w:rsidRPr="00307239">
              <w:rPr>
                <w:rFonts w:ascii="Palatino Linotype" w:hAnsi="Palatino Linotype" w:cstheme="minorHAnsi"/>
                <w:sz w:val="20"/>
                <w:szCs w:val="20"/>
              </w:rPr>
              <w:t>of ‘October’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AB43EC" w:rsidP="00A4551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where </w:t>
            </w:r>
            <w:proofErr w:type="spellStart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monthname</w:t>
            </w:r>
            <w:proofErr w:type="spellEnd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( dob )='</w:t>
            </w:r>
            <w:proofErr w:type="spellStart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october</w:t>
            </w:r>
            <w:proofErr w:type="spellEnd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'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844108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844108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se</w:t>
            </w:r>
            <w:r w:rsidR="0037239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844108" w:rsidRPr="00307239">
              <w:rPr>
                <w:rFonts w:ascii="Palatino Linotype" w:hAnsi="Palatino Linotype" w:cstheme="minorHAnsi"/>
                <w:sz w:val="20"/>
                <w:szCs w:val="20"/>
              </w:rPr>
              <w:t>DOB is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in the month of </w:t>
            </w:r>
            <w:r w:rsidR="00844108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‘January’ or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‘December’</w:t>
            </w:r>
            <w:r w:rsidR="00844108"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93797D" w:rsidP="00844108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where </w:t>
            </w:r>
            <w:proofErr w:type="spellStart"/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monthname</w:t>
            </w:r>
            <w:proofErr w:type="spellEnd"/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(dob)='</w:t>
            </w:r>
            <w:proofErr w:type="spellStart"/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janua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y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' or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monthname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dob)='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december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'</w:t>
            </w: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12B33" w:rsidRPr="00307239">
              <w:rPr>
                <w:rFonts w:ascii="Palatino Linotype" w:hAnsi="Palatino Linotype" w:cstheme="minorHAnsi"/>
                <w:sz w:val="20"/>
                <w:szCs w:val="20"/>
              </w:rPr>
              <w:t>faculty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 were </w:t>
            </w:r>
            <w:r w:rsidR="009C5BE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born on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‘Sunday’</w:t>
            </w:r>
          </w:p>
        </w:tc>
      </w:tr>
      <w:tr w:rsidR="00307239" w:rsidRPr="00307239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93797D" w:rsidP="00912B33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faculty where </w:t>
            </w:r>
            <w:proofErr w:type="spellStart"/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dayname</w:t>
            </w:r>
            <w:proofErr w:type="spellEnd"/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(dob)='Sunday'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Print current date and time.</w:t>
            </w:r>
          </w:p>
        </w:tc>
      </w:tr>
      <w:tr w:rsidR="00307239" w:rsidRPr="00307239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93797D" w:rsidP="005D41CF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select now()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Extract month from the current date.</w:t>
            </w:r>
          </w:p>
        </w:tc>
      </w:tr>
      <w:tr w:rsidR="00307239" w:rsidRPr="00307239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93797D" w:rsidP="004D79CB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extract(month from </w:t>
            </w: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now()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Extract year from the current date.</w:t>
            </w:r>
          </w:p>
        </w:tc>
      </w:tr>
      <w:tr w:rsidR="00307239" w:rsidRPr="00307239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3F6FA3" w:rsidP="005D41CF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extract(year from </w:t>
            </w: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now()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9577CC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all </w:t>
            </w:r>
            <w:proofErr w:type="gramStart"/>
            <w:r w:rsidR="00192CD8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</w:t>
            </w:r>
            <w:r w:rsidR="00192CD8" w:rsidRPr="00307239">
              <w:rPr>
                <w:rFonts w:ascii="Palatino Linotype" w:hAnsi="Palatino Linotype" w:cstheme="minorHAnsi"/>
                <w:sz w:val="20"/>
                <w:szCs w:val="20"/>
              </w:rPr>
              <w:t>se</w:t>
            </w:r>
            <w:r w:rsidR="0037239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192CD8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DOB is </w:t>
            </w:r>
            <w:r w:rsidR="00157540" w:rsidRPr="00307239">
              <w:rPr>
                <w:rFonts w:ascii="Palatino Linotype" w:hAnsi="Palatino Linotype" w:cstheme="minorHAnsi"/>
                <w:sz w:val="20"/>
                <w:szCs w:val="20"/>
              </w:rPr>
              <w:t>in the year 198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4</w:t>
            </w:r>
            <w:r w:rsidR="004D42C1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 w:rsidR="00CD36AD" w:rsidRPr="00307239">
              <w:rPr>
                <w:rFonts w:ascii="Palatino Linotype" w:hAnsi="Palatino Linotype" w:cstheme="minorHAnsi"/>
                <w:sz w:val="20"/>
                <w:szCs w:val="20"/>
              </w:rPr>
              <w:t>ascending</w:t>
            </w:r>
            <w:r w:rsidR="004D42C1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order of </w:t>
            </w:r>
            <w:r w:rsidR="00BF7732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first.</w:t>
            </w:r>
          </w:p>
        </w:tc>
      </w:tr>
      <w:tr w:rsidR="00307239" w:rsidRPr="00307239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3F6FA3" w:rsidP="00157540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where extract(year from dob)=1984 order by </w:t>
            </w:r>
            <w:proofErr w:type="spellStart"/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 xml:space="preserve"> 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0D7423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</w:t>
            </w:r>
            <w:r w:rsidR="000D7423" w:rsidRPr="00307239">
              <w:rPr>
                <w:rFonts w:ascii="Palatino Linotype" w:hAnsi="Palatino Linotype" w:cstheme="minorHAnsi"/>
                <w:sz w:val="20"/>
                <w:szCs w:val="20"/>
              </w:rPr>
              <w:t>se</w:t>
            </w:r>
            <w:r w:rsidR="0037239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0D7423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DOB is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in the 4 quarter of a year.</w:t>
            </w:r>
          </w:p>
        </w:tc>
      </w:tr>
      <w:tr w:rsidR="00307239" w:rsidRPr="00307239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3F6FA3" w:rsidP="003F6FA3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>Select * from student w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here extract(quarter from dob)=4</w:t>
            </w:r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161EE3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</w:t>
            </w:r>
            <w:r w:rsidR="00161EE3" w:rsidRPr="00307239">
              <w:rPr>
                <w:rFonts w:ascii="Palatino Linotype" w:hAnsi="Palatino Linotype" w:cstheme="minorHAnsi"/>
                <w:sz w:val="20"/>
                <w:szCs w:val="20"/>
              </w:rPr>
              <w:t>se</w:t>
            </w:r>
            <w:r w:rsidR="0037239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161EE3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DOB is in the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43</w:t>
            </w:r>
            <w:r w:rsidR="00B311C9" w:rsidRPr="00307239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eek of </w:t>
            </w:r>
            <w:r w:rsidR="00DD4331" w:rsidRPr="00307239">
              <w:rPr>
                <w:rFonts w:ascii="Palatino Linotype" w:hAnsi="Palatino Linotype" w:cstheme="minorHAnsi"/>
                <w:sz w:val="20"/>
                <w:szCs w:val="20"/>
              </w:rPr>
              <w:t>a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year.</w:t>
            </w:r>
          </w:p>
        </w:tc>
      </w:tr>
      <w:tr w:rsidR="00307239" w:rsidRPr="00307239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3F6FA3" w:rsidP="00161EE3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>Select * from student w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here extract(week from dob)=43</w:t>
            </w:r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E0586D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</w:t>
            </w:r>
            <w:r w:rsidR="00E0586D" w:rsidRPr="00307239">
              <w:rPr>
                <w:rFonts w:ascii="Palatino Linotype" w:hAnsi="Palatino Linotype" w:cstheme="minorHAnsi"/>
                <w:sz w:val="20"/>
                <w:szCs w:val="20"/>
              </w:rPr>
              <w:t>se</w:t>
            </w:r>
            <w:r w:rsidR="0037239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0586D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DOB is in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between 10 and 19 day.</w:t>
            </w:r>
          </w:p>
        </w:tc>
      </w:tr>
      <w:tr w:rsidR="00307239" w:rsidRPr="00307239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3F6FA3" w:rsidP="00E0586D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>Select * from student w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here extract(day from dob) between 10 and 19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Generate the random number between 1 to 100</w:t>
            </w:r>
          </w:p>
        </w:tc>
      </w:tr>
      <w:tr w:rsidR="00307239" w:rsidRPr="00307239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4E44BE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Select floor(rand()*100)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080398" w:rsidRPr="00307239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Display the 5 character of namefirst column from student table.</w:t>
            </w:r>
          </w:p>
        </w:tc>
      </w:tr>
      <w:tr w:rsidR="00307239" w:rsidRPr="00307239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307239" w:rsidRDefault="004E44BE" w:rsidP="00080398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Select left(namefirst,5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080398" w:rsidRPr="00307239" w:rsidRDefault="00080398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1A56FD" w:rsidRPr="00307239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307239" w:rsidRPr="00307239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307239" w:rsidRDefault="00A647EF" w:rsidP="004E44BE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Select * from student order by </w:t>
            </w:r>
            <w:proofErr w:type="spellStart"/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t>dob,dayname</w:t>
            </w:r>
            <w:proofErr w:type="spellEnd"/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t>(dob)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1A56FD" w:rsidRPr="00307239" w:rsidRDefault="001A56FD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1A56FD" w:rsidRPr="00307239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 </w:t>
            </w:r>
            <w:r w:rsidR="001A4EDB" w:rsidRPr="00307239">
              <w:rPr>
                <w:rFonts w:ascii="Palatino Linotype" w:hAnsi="Palatino Linotype" w:cstheme="minorHAnsi"/>
                <w:sz w:val="20"/>
                <w:szCs w:val="20"/>
              </w:rPr>
              <w:t>who’s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DOB comes in the 4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th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quarter of the year.</w:t>
            </w:r>
          </w:p>
        </w:tc>
      </w:tr>
      <w:tr w:rsidR="00307239" w:rsidRPr="00307239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307239" w:rsidRDefault="00A647EF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Select * from student where  extract(quarter from dob)=4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1A56FD" w:rsidRPr="00307239" w:rsidRDefault="001A56FD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1A56FD" w:rsidRPr="00307239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proofErr w:type="gram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 were born on ‘Sunday’.</w:t>
            </w:r>
          </w:p>
        </w:tc>
      </w:tr>
      <w:tr w:rsidR="00307239" w:rsidRPr="00307239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307239" w:rsidRDefault="00A647EF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where </w:t>
            </w:r>
            <w:proofErr w:type="spellStart"/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t>dayname</w:t>
            </w:r>
            <w:proofErr w:type="spellEnd"/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t>(dob)='</w:t>
            </w:r>
            <w:proofErr w:type="spellStart"/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t>sunday</w:t>
            </w:r>
            <w:proofErr w:type="spellEnd"/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t>'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6A6804" w:rsidRPr="00307239" w:rsidRDefault="006A6804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6A6804" w:rsidRPr="00307239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Display the DOB in the give format </w:t>
            </w:r>
            <w:r w:rsidRPr="00307239">
              <w:rPr>
                <w:rFonts w:ascii="Palatino Linotype" w:hAnsi="Palatino Linotype" w:cstheme="minorHAnsi"/>
                <w:b/>
                <w:sz w:val="20"/>
                <w:szCs w:val="20"/>
              </w:rPr>
              <w:t>‘12th of June 1984’</w:t>
            </w:r>
          </w:p>
        </w:tc>
      </w:tr>
      <w:tr w:rsidR="00307239" w:rsidRPr="00307239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307239" w:rsidRDefault="00A647EF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date_forma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r w:rsidR="00BE7B3B">
              <w:rPr>
                <w:rFonts w:ascii="Palatino Linotype" w:hAnsi="Palatino Linotype" w:cstheme="minorHAnsi"/>
                <w:sz w:val="20"/>
                <w:szCs w:val="20"/>
              </w:rPr>
              <w:t>dob,</w:t>
            </w:r>
            <w:r w:rsidR="00596A9C" w:rsidRPr="00BE7B3B">
              <w:rPr>
                <w:rFonts w:ascii="Palatino Linotype" w:hAnsi="Palatino Linotype" w:cstheme="minorHAnsi"/>
                <w:sz w:val="20"/>
                <w:szCs w:val="20"/>
              </w:rPr>
              <w:t xml:space="preserve"> '</w:t>
            </w:r>
            <w:r w:rsidR="00BE7B3B">
              <w:rPr>
                <w:rFonts w:ascii="Palatino Linotype" w:hAnsi="Palatino Linotype" w:cstheme="minorHAnsi"/>
                <w:sz w:val="20"/>
                <w:szCs w:val="20"/>
              </w:rPr>
              <w:t xml:space="preserve"> %D of  %M  %Y</w:t>
            </w:r>
            <w:r w:rsidR="00596A9C" w:rsidRPr="00BE7B3B">
              <w:rPr>
                <w:rFonts w:ascii="Palatino Linotype" w:hAnsi="Palatino Linotype" w:cstheme="minorHAnsi"/>
                <w:sz w:val="20"/>
                <w:szCs w:val="20"/>
              </w:rPr>
              <w:t>'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BE7B3B">
              <w:rPr>
                <w:rFonts w:ascii="Palatino Linotype" w:hAnsi="Palatino Linotype" w:cstheme="minorHAnsi"/>
                <w:sz w:val="20"/>
                <w:szCs w:val="20"/>
              </w:rPr>
              <w:t xml:space="preserve">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6A6804" w:rsidRPr="00307239" w:rsidRDefault="006A6804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6A6804" w:rsidRPr="00307239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Display all course_batches who ends on ‘Sunday’.</w:t>
            </w:r>
          </w:p>
        </w:tc>
      </w:tr>
      <w:tr w:rsidR="00307239" w:rsidRPr="00307239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307239" w:rsidRDefault="00BE7B3B" w:rsidP="00BE7B3B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 xml:space="preserve">Select name from </w:t>
            </w:r>
            <w:proofErr w:type="spellStart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course_batches</w:t>
            </w:r>
            <w:proofErr w:type="spellEnd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 xml:space="preserve"> where </w:t>
            </w:r>
            <w:proofErr w:type="spellStart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dayname</w:t>
            </w:r>
            <w:proofErr w:type="spellEnd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endson</w:t>
            </w:r>
            <w:proofErr w:type="spellEnd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)='Sunday'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6A6804" w:rsidRPr="00307239" w:rsidRDefault="006A6804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F36DFE" w:rsidRPr="00307239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Display student_phone number in the following format “7032******”</w:t>
            </w:r>
            <w:r w:rsidR="00FC4A6E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for all students.</w:t>
            </w:r>
          </w:p>
        </w:tc>
      </w:tr>
      <w:tr w:rsidR="00307239" w:rsidRPr="00307239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BE7B3B" w:rsidRDefault="00BE7B3B" w:rsidP="00BE7B3B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left(number,4</w:t>
            </w:r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),'*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 xml:space="preserve">**') from </w:t>
            </w:r>
            <w:proofErr w:type="spellStart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  <w:p w:rsidR="007E3DE0" w:rsidRPr="00307239" w:rsidRDefault="007E3DE0" w:rsidP="00E70698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F36DFE" w:rsidRPr="00307239" w:rsidRDefault="00F36DFE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E70698" w:rsidRPr="00307239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307239" w:rsidRDefault="00E70698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307239" w:rsidRDefault="00BE7B3B" w:rsidP="00E70698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 xml:space="preserve">(left(number,4),'****',right(number,4)) from </w:t>
            </w:r>
            <w:proofErr w:type="spellStart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E70698" w:rsidRPr="00307239" w:rsidTr="00856854">
        <w:trPr>
          <w:jc w:val="center"/>
        </w:trPr>
        <w:tc>
          <w:tcPr>
            <w:tcW w:w="9412" w:type="dxa"/>
          </w:tcPr>
          <w:p w:rsidR="00E70698" w:rsidRPr="00307239" w:rsidRDefault="00E70698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:rsidR="00F5210D" w:rsidRPr="00307239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307239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sectPr w:rsidR="00C33E6E" w:rsidRPr="00307239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19" w:rsidRDefault="003B2519" w:rsidP="00BE0FCA">
      <w:pPr>
        <w:spacing w:after="0" w:line="240" w:lineRule="auto"/>
      </w:pPr>
      <w:r>
        <w:separator/>
      </w:r>
    </w:p>
  </w:endnote>
  <w:endnote w:type="continuationSeparator" w:id="0">
    <w:p w:rsidR="003B2519" w:rsidRDefault="003B251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19" w:rsidRDefault="003B2519" w:rsidP="00BE0FCA">
      <w:pPr>
        <w:spacing w:after="0" w:line="240" w:lineRule="auto"/>
      </w:pPr>
      <w:r>
        <w:separator/>
      </w:r>
    </w:p>
  </w:footnote>
  <w:footnote w:type="continuationSeparator" w:id="0">
    <w:p w:rsidR="003B2519" w:rsidRDefault="003B2519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1F2C"/>
    <w:rsid w:val="001A4EDB"/>
    <w:rsid w:val="001A56FD"/>
    <w:rsid w:val="001A5FDC"/>
    <w:rsid w:val="001A6948"/>
    <w:rsid w:val="001A7AB8"/>
    <w:rsid w:val="001B32E5"/>
    <w:rsid w:val="001B42D9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2F39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07239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2519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3F6FA3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073D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E44BE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96A9C"/>
    <w:rsid w:val="005A2950"/>
    <w:rsid w:val="005A29BF"/>
    <w:rsid w:val="005B1712"/>
    <w:rsid w:val="005B6A65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1CCE"/>
    <w:rsid w:val="006D7C97"/>
    <w:rsid w:val="006E63EC"/>
    <w:rsid w:val="006E6A2D"/>
    <w:rsid w:val="006F31A0"/>
    <w:rsid w:val="006F6B24"/>
    <w:rsid w:val="006F6EA3"/>
    <w:rsid w:val="007040E1"/>
    <w:rsid w:val="00712E6A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3734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25A6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3797D"/>
    <w:rsid w:val="00943CC5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647EF"/>
    <w:rsid w:val="00A73C5C"/>
    <w:rsid w:val="00A81D55"/>
    <w:rsid w:val="00AA3142"/>
    <w:rsid w:val="00AB1A33"/>
    <w:rsid w:val="00AB43EC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0E80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3B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04C7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7A04-D9CA-4EF0-BF65-B73A527F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0</cp:revision>
  <cp:lastPrinted>2018-09-18T02:15:00Z</cp:lastPrinted>
  <dcterms:created xsi:type="dcterms:W3CDTF">2017-11-08T07:10:00Z</dcterms:created>
  <dcterms:modified xsi:type="dcterms:W3CDTF">2023-10-23T19:09:00Z</dcterms:modified>
</cp:coreProperties>
</file>